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107D" w14:textId="77777777" w:rsidR="00B26270" w:rsidRPr="00B17E29" w:rsidRDefault="00B26270" w:rsidP="00BA7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E658D" w14:textId="06F626F9" w:rsidR="00BA7997" w:rsidRPr="00B17E29" w:rsidRDefault="00BA7997" w:rsidP="00BA7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E29">
        <w:rPr>
          <w:rFonts w:ascii="Times New Roman" w:hAnsi="Times New Roman" w:cs="Times New Roman"/>
          <w:b/>
          <w:sz w:val="24"/>
          <w:szCs w:val="24"/>
        </w:rPr>
        <w:t>Тема</w:t>
      </w:r>
      <w:r w:rsidR="00B17E29" w:rsidRPr="00B17E29">
        <w:rPr>
          <w:rFonts w:ascii="Times New Roman" w:hAnsi="Times New Roman" w:cs="Times New Roman"/>
          <w:b/>
          <w:sz w:val="24"/>
          <w:szCs w:val="24"/>
        </w:rPr>
        <w:t>:</w:t>
      </w:r>
      <w:r w:rsidR="00B17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7E29">
        <w:rPr>
          <w:rFonts w:ascii="Times New Roman" w:hAnsi="Times New Roman" w:cs="Times New Roman"/>
          <w:b/>
          <w:sz w:val="24"/>
          <w:szCs w:val="24"/>
        </w:rPr>
        <w:t>Квантовая оптика</w:t>
      </w:r>
    </w:p>
    <w:p w14:paraId="0E5076AA" w14:textId="77777777" w:rsidR="00BA7997" w:rsidRPr="00B17E29" w:rsidRDefault="00BA7997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E5156D" w14:textId="77777777" w:rsidR="00B26270" w:rsidRPr="00B17E29" w:rsidRDefault="00B26270" w:rsidP="00BA799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 xml:space="preserve">1. На поверхность образца направлено монохроматическое излучение. </w:t>
      </w:r>
      <w:r w:rsidR="009A0400" w:rsidRPr="00B17E29">
        <w:rPr>
          <w:rFonts w:ascii="Times New Roman" w:hAnsi="Times New Roman" w:cs="Times New Roman"/>
          <w:sz w:val="24"/>
          <w:szCs w:val="24"/>
        </w:rPr>
        <w:t xml:space="preserve"> </w:t>
      </w:r>
      <w:r w:rsidRPr="00B17E29">
        <w:rPr>
          <w:rFonts w:ascii="Times New Roman" w:hAnsi="Times New Roman" w:cs="Times New Roman"/>
          <w:sz w:val="24"/>
          <w:szCs w:val="24"/>
        </w:rPr>
        <w:t xml:space="preserve">Во сколько раз изменится поток фотонов при увеличении в три раза частоты </w:t>
      </w:r>
      <w:r w:rsidR="009A0400" w:rsidRPr="00B17E29">
        <w:rPr>
          <w:rFonts w:ascii="Times New Roman" w:hAnsi="Times New Roman" w:cs="Times New Roman"/>
          <w:sz w:val="24"/>
          <w:szCs w:val="24"/>
        </w:rPr>
        <w:t xml:space="preserve"> </w:t>
      </w:r>
      <w:r w:rsidRPr="00B17E29">
        <w:rPr>
          <w:rFonts w:ascii="Times New Roman" w:hAnsi="Times New Roman" w:cs="Times New Roman"/>
          <w:sz w:val="24"/>
          <w:szCs w:val="24"/>
        </w:rPr>
        <w:t>электромагнитного излучения и неизменной освещенности поверхности?</w:t>
      </w:r>
    </w:p>
    <w:p w14:paraId="5273BCE1" w14:textId="77777777" w:rsidR="00B26270" w:rsidRPr="00B17E29" w:rsidRDefault="00B26270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. Какова тенденция изменения силы тока фотоэлектронной эмиссии при уменьшении частоты падающего монохроматического излучения и неизменной освещенности поверхности?</w:t>
      </w:r>
    </w:p>
    <w:p w14:paraId="3D21EC1D" w14:textId="77777777" w:rsidR="00B26270" w:rsidRPr="00B17E29" w:rsidRDefault="00B26270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. Какой области спектра электромагнитного излучения принадлежит</w:t>
      </w:r>
      <w:r w:rsidR="009A0400" w:rsidRPr="00B17E29">
        <w:rPr>
          <w:rFonts w:ascii="Times New Roman" w:hAnsi="Times New Roman" w:cs="Times New Roman"/>
          <w:sz w:val="24"/>
          <w:szCs w:val="24"/>
        </w:rPr>
        <w:t xml:space="preserve"> </w:t>
      </w:r>
      <w:r w:rsidRPr="00B17E29">
        <w:rPr>
          <w:rFonts w:ascii="Times New Roman" w:hAnsi="Times New Roman" w:cs="Times New Roman"/>
          <w:sz w:val="24"/>
          <w:szCs w:val="24"/>
        </w:rPr>
        <w:t xml:space="preserve">фотон, при поглощении которого электрон покидает атом водорода? </w:t>
      </w:r>
    </w:p>
    <w:p w14:paraId="596BEF59" w14:textId="77777777" w:rsidR="00B26270" w:rsidRPr="00B17E29" w:rsidRDefault="00B26270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4. Какой числовой области принадлежит отношение работ выхода электронов для металлов?</w:t>
      </w:r>
    </w:p>
    <w:p w14:paraId="1CCA08DE" w14:textId="77777777" w:rsidR="004B0711" w:rsidRPr="00B17E29" w:rsidRDefault="00B26270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5. Перечислите признаки отличия фотона от электрона.</w:t>
      </w:r>
    </w:p>
    <w:p w14:paraId="0DC2F6D5" w14:textId="77777777" w:rsidR="009A0400" w:rsidRPr="00B17E29" w:rsidRDefault="009A0400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6.  Сформулируйте законы внешнего фотоэффекта.</w:t>
      </w:r>
    </w:p>
    <w:p w14:paraId="0B83F61D" w14:textId="77777777" w:rsidR="009A0400" w:rsidRPr="00B17E29" w:rsidRDefault="009A0400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7.  Объясните вольт</w:t>
      </w:r>
      <w:r w:rsidR="008005D5" w:rsidRPr="00B17E29">
        <w:rPr>
          <w:rFonts w:ascii="Times New Roman" w:hAnsi="Times New Roman" w:cs="Times New Roman"/>
          <w:sz w:val="24"/>
          <w:szCs w:val="24"/>
        </w:rPr>
        <w:t>-</w:t>
      </w:r>
      <w:r w:rsidRPr="00B17E29">
        <w:rPr>
          <w:rFonts w:ascii="Times New Roman" w:hAnsi="Times New Roman" w:cs="Times New Roman"/>
          <w:sz w:val="24"/>
          <w:szCs w:val="24"/>
        </w:rPr>
        <w:t>амперную характеристику</w:t>
      </w:r>
      <w:r w:rsidR="008005D5" w:rsidRPr="00B17E29">
        <w:rPr>
          <w:rFonts w:ascii="Times New Roman" w:hAnsi="Times New Roman" w:cs="Times New Roman"/>
          <w:sz w:val="24"/>
          <w:szCs w:val="24"/>
        </w:rPr>
        <w:t>, которая получается в результате фотоэффекта.</w:t>
      </w:r>
      <w:r w:rsidRPr="00B17E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857ADE" w14:textId="77777777" w:rsidR="004B0711" w:rsidRPr="00B17E29" w:rsidRDefault="004B0711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8. Что такое фотон. Энергия, масса и импульс фотона.</w:t>
      </w:r>
    </w:p>
    <w:p w14:paraId="7BC789A9" w14:textId="77777777" w:rsidR="004B0711" w:rsidRPr="00B17E29" w:rsidRDefault="004B0711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9. Запишите и объясните уравнение Эйнштейна для внешнего фотоэффекта.</w:t>
      </w:r>
    </w:p>
    <w:p w14:paraId="30F911A1" w14:textId="77777777" w:rsidR="004B0711" w:rsidRPr="00B17E29" w:rsidRDefault="004B0711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10. Объясните с помощью уравнения Эйнштейна все закономерности внешнего фотоэффекта.</w:t>
      </w:r>
    </w:p>
    <w:p w14:paraId="5E26236E" w14:textId="77777777" w:rsidR="008005D5" w:rsidRPr="00B17E29" w:rsidRDefault="00B158AF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 xml:space="preserve">11. </w:t>
      </w:r>
      <w:r w:rsidR="008005D5" w:rsidRPr="00B17E29">
        <w:rPr>
          <w:rFonts w:ascii="Times New Roman" w:hAnsi="Times New Roman" w:cs="Times New Roman"/>
          <w:sz w:val="24"/>
          <w:szCs w:val="24"/>
        </w:rPr>
        <w:t>Законы фотоэффекта (законы Столетова)</w:t>
      </w:r>
    </w:p>
    <w:p w14:paraId="782A19E9" w14:textId="77777777" w:rsidR="008005D5" w:rsidRPr="00B17E29" w:rsidRDefault="008005D5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12. Что такое фототок насыщения? От чего зависит фототок насыщения?</w:t>
      </w:r>
    </w:p>
    <w:p w14:paraId="0230EF84" w14:textId="77777777" w:rsidR="00FB3A16" w:rsidRPr="00B17E29" w:rsidRDefault="008005D5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 xml:space="preserve">13. </w:t>
      </w:r>
      <w:r w:rsidR="00FB3A16" w:rsidRPr="00B17E29">
        <w:rPr>
          <w:rFonts w:ascii="Times New Roman" w:hAnsi="Times New Roman" w:cs="Times New Roman"/>
          <w:sz w:val="24"/>
          <w:szCs w:val="24"/>
        </w:rPr>
        <w:t>Что такое чувствительность поверхности</w:t>
      </w:r>
      <w:r w:rsidR="00306040" w:rsidRPr="00B17E29">
        <w:rPr>
          <w:rFonts w:ascii="Times New Roman" w:hAnsi="Times New Roman" w:cs="Times New Roman"/>
          <w:sz w:val="24"/>
          <w:szCs w:val="24"/>
        </w:rPr>
        <w:t xml:space="preserve"> </w:t>
      </w:r>
      <w:r w:rsidR="00FB3A16" w:rsidRPr="00B17E29">
        <w:rPr>
          <w:rFonts w:ascii="Times New Roman" w:hAnsi="Times New Roman" w:cs="Times New Roman"/>
          <w:sz w:val="24"/>
          <w:szCs w:val="24"/>
        </w:rPr>
        <w:t>к свету? В каких единицах она измеряется?</w:t>
      </w:r>
    </w:p>
    <w:p w14:paraId="2A6155C6" w14:textId="77777777" w:rsidR="00FB3A16" w:rsidRPr="00B17E29" w:rsidRDefault="00FB3A16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14. Что такое работа выхода?</w:t>
      </w:r>
      <w:r w:rsidR="00951B49" w:rsidRPr="00B17E29">
        <w:rPr>
          <w:rFonts w:ascii="Times New Roman" w:hAnsi="Times New Roman" w:cs="Times New Roman"/>
          <w:sz w:val="24"/>
          <w:szCs w:val="24"/>
        </w:rPr>
        <w:t xml:space="preserve"> В каких единицах измеряется работа</w:t>
      </w:r>
      <w:r w:rsidR="00306040" w:rsidRPr="00B17E29">
        <w:rPr>
          <w:rFonts w:ascii="Times New Roman" w:hAnsi="Times New Roman" w:cs="Times New Roman"/>
          <w:sz w:val="24"/>
          <w:szCs w:val="24"/>
        </w:rPr>
        <w:t xml:space="preserve"> </w:t>
      </w:r>
      <w:r w:rsidR="00951B49" w:rsidRPr="00B17E29">
        <w:rPr>
          <w:rFonts w:ascii="Times New Roman" w:hAnsi="Times New Roman" w:cs="Times New Roman"/>
          <w:sz w:val="24"/>
          <w:szCs w:val="24"/>
        </w:rPr>
        <w:t>выхода?</w:t>
      </w:r>
    </w:p>
    <w:p w14:paraId="732456F5" w14:textId="77777777" w:rsidR="00FB3A16" w:rsidRPr="00B17E29" w:rsidRDefault="00FB3A16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15</w:t>
      </w:r>
      <w:r w:rsidR="008005D5" w:rsidRPr="00B17E29">
        <w:rPr>
          <w:rFonts w:ascii="Times New Roman" w:hAnsi="Times New Roman" w:cs="Times New Roman"/>
          <w:sz w:val="24"/>
          <w:szCs w:val="24"/>
        </w:rPr>
        <w:t>.</w:t>
      </w:r>
      <w:r w:rsidRPr="00B17E29">
        <w:rPr>
          <w:rFonts w:ascii="Times New Roman" w:hAnsi="Times New Roman" w:cs="Times New Roman"/>
          <w:sz w:val="24"/>
          <w:szCs w:val="24"/>
        </w:rPr>
        <w:t xml:space="preserve"> Что такое задерживающее напряжение? Как зависит это напряжение от частоты?</w:t>
      </w:r>
    </w:p>
    <w:p w14:paraId="5428F787" w14:textId="77777777" w:rsidR="00FB3A16" w:rsidRPr="00B17E29" w:rsidRDefault="00FB3A16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16. Что такое красная граница?</w:t>
      </w:r>
      <w:r w:rsidR="0086755B" w:rsidRPr="00B17E29">
        <w:rPr>
          <w:rFonts w:ascii="Times New Roman" w:hAnsi="Times New Roman" w:cs="Times New Roman"/>
          <w:sz w:val="24"/>
          <w:szCs w:val="24"/>
        </w:rPr>
        <w:t xml:space="preserve"> Чем определяется красная граница?</w:t>
      </w:r>
    </w:p>
    <w:p w14:paraId="42ACE011" w14:textId="77777777" w:rsidR="00672C4A" w:rsidRPr="00B17E29" w:rsidRDefault="00FB3A16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 xml:space="preserve">17. Нарисуйте вольт-амперную характеристику </w:t>
      </w:r>
      <w:r w:rsidR="00672C4A" w:rsidRPr="00B17E29">
        <w:rPr>
          <w:rFonts w:ascii="Times New Roman" w:hAnsi="Times New Roman" w:cs="Times New Roman"/>
          <w:sz w:val="24"/>
          <w:szCs w:val="24"/>
        </w:rPr>
        <w:t xml:space="preserve">для фототока для двух </w:t>
      </w:r>
      <w:r w:rsidR="00FC2127" w:rsidRPr="00B17E29">
        <w:rPr>
          <w:rFonts w:ascii="Times New Roman" w:hAnsi="Times New Roman" w:cs="Times New Roman"/>
          <w:sz w:val="24"/>
          <w:szCs w:val="24"/>
        </w:rPr>
        <w:t>разных освещенностей. Объясните эти зависимости.</w:t>
      </w:r>
    </w:p>
    <w:p w14:paraId="7D1CC6D6" w14:textId="77777777" w:rsidR="00FC2127" w:rsidRPr="00B17E29" w:rsidRDefault="00672C4A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18. Нарисуйте во</w:t>
      </w:r>
      <w:r w:rsidR="00951B49" w:rsidRPr="00B17E29">
        <w:rPr>
          <w:rFonts w:ascii="Times New Roman" w:hAnsi="Times New Roman" w:cs="Times New Roman"/>
          <w:sz w:val="24"/>
          <w:szCs w:val="24"/>
        </w:rPr>
        <w:t>льт-амперную характеристику для фототока  при одинаковой освещенн</w:t>
      </w:r>
      <w:r w:rsidR="00306040" w:rsidRPr="00B17E29">
        <w:rPr>
          <w:rFonts w:ascii="Times New Roman" w:hAnsi="Times New Roman" w:cs="Times New Roman"/>
          <w:sz w:val="24"/>
          <w:szCs w:val="24"/>
        </w:rPr>
        <w:t>о</w:t>
      </w:r>
      <w:r w:rsidR="00951B49" w:rsidRPr="00B17E29">
        <w:rPr>
          <w:rFonts w:ascii="Times New Roman" w:hAnsi="Times New Roman" w:cs="Times New Roman"/>
          <w:sz w:val="24"/>
          <w:szCs w:val="24"/>
        </w:rPr>
        <w:t>ст</w:t>
      </w:r>
      <w:r w:rsidR="005246C1" w:rsidRPr="00B17E29">
        <w:rPr>
          <w:rFonts w:ascii="Times New Roman" w:hAnsi="Times New Roman" w:cs="Times New Roman"/>
          <w:sz w:val="24"/>
          <w:szCs w:val="24"/>
        </w:rPr>
        <w:t>и, но различных работах в</w:t>
      </w:r>
      <w:r w:rsidR="00306040" w:rsidRPr="00B17E29">
        <w:rPr>
          <w:rFonts w:ascii="Times New Roman" w:hAnsi="Times New Roman" w:cs="Times New Roman"/>
          <w:sz w:val="24"/>
          <w:szCs w:val="24"/>
        </w:rPr>
        <w:t>ы</w:t>
      </w:r>
      <w:r w:rsidR="005246C1" w:rsidRPr="00B17E29">
        <w:rPr>
          <w:rFonts w:ascii="Times New Roman" w:hAnsi="Times New Roman" w:cs="Times New Roman"/>
          <w:sz w:val="24"/>
          <w:szCs w:val="24"/>
        </w:rPr>
        <w:t>хода.  О</w:t>
      </w:r>
      <w:r w:rsidR="00951B49" w:rsidRPr="00B17E29">
        <w:rPr>
          <w:rFonts w:ascii="Times New Roman" w:hAnsi="Times New Roman" w:cs="Times New Roman"/>
          <w:sz w:val="24"/>
          <w:szCs w:val="24"/>
        </w:rPr>
        <w:t>бъясните эти зависимости.</w:t>
      </w:r>
    </w:p>
    <w:p w14:paraId="5404F7B4" w14:textId="77777777" w:rsidR="005246C1" w:rsidRPr="00B17E29" w:rsidRDefault="005246C1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19. Нарисуйте зависимость запирающего напряжения на фотоэлементе от частоты электромагнитного излучения и объясните характер  этой зависимости.</w:t>
      </w:r>
    </w:p>
    <w:p w14:paraId="5D9F86E3" w14:textId="77777777" w:rsidR="004B0711" w:rsidRPr="00B17E29" w:rsidRDefault="005246C1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0</w:t>
      </w:r>
      <w:r w:rsidR="00FC2127" w:rsidRPr="00B17E29">
        <w:rPr>
          <w:rFonts w:ascii="Times New Roman" w:hAnsi="Times New Roman" w:cs="Times New Roman"/>
          <w:sz w:val="24"/>
          <w:szCs w:val="24"/>
        </w:rPr>
        <w:t>.</w:t>
      </w:r>
      <w:r w:rsidR="00672C4A" w:rsidRPr="00B17E29">
        <w:rPr>
          <w:rFonts w:ascii="Times New Roman" w:hAnsi="Times New Roman" w:cs="Times New Roman"/>
          <w:sz w:val="24"/>
          <w:szCs w:val="24"/>
        </w:rPr>
        <w:t xml:space="preserve"> </w:t>
      </w:r>
      <w:r w:rsidR="00FC2127" w:rsidRPr="00B17E29">
        <w:rPr>
          <w:rFonts w:ascii="Times New Roman" w:hAnsi="Times New Roman" w:cs="Times New Roman"/>
          <w:sz w:val="24"/>
          <w:szCs w:val="24"/>
        </w:rPr>
        <w:t>Что такое фотон. Энергия, масса и импульс фотона.</w:t>
      </w:r>
      <w:r w:rsidR="008005D5" w:rsidRPr="00B17E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068BC7" w14:textId="77777777" w:rsidR="00ED0AA3" w:rsidRPr="00B17E29" w:rsidRDefault="00FC2127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1</w:t>
      </w:r>
      <w:r w:rsidRPr="00B17E29">
        <w:rPr>
          <w:rFonts w:ascii="Times New Roman" w:hAnsi="Times New Roman" w:cs="Times New Roman"/>
          <w:sz w:val="24"/>
          <w:szCs w:val="24"/>
        </w:rPr>
        <w:t>. Что такое фотопроводимость?</w:t>
      </w:r>
      <w:r w:rsidR="00951B49" w:rsidRPr="00B17E29">
        <w:rPr>
          <w:rFonts w:ascii="Times New Roman" w:hAnsi="Times New Roman" w:cs="Times New Roman"/>
          <w:sz w:val="24"/>
          <w:szCs w:val="24"/>
        </w:rPr>
        <w:t xml:space="preserve"> Единицы измерения фотопроводимости.</w:t>
      </w:r>
    </w:p>
    <w:p w14:paraId="322D3EEA" w14:textId="77777777" w:rsidR="00ED0AA3" w:rsidRPr="00B17E29" w:rsidRDefault="00FC2127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2</w:t>
      </w:r>
      <w:r w:rsidR="00ED0AA3" w:rsidRPr="00B17E29">
        <w:rPr>
          <w:rFonts w:ascii="Times New Roman" w:hAnsi="Times New Roman" w:cs="Times New Roman"/>
          <w:sz w:val="24"/>
          <w:szCs w:val="24"/>
        </w:rPr>
        <w:t>. Что такое валентная зона, зона проводимости и запрещенная зона?</w:t>
      </w:r>
    </w:p>
    <w:p w14:paraId="0CD366E3" w14:textId="77777777" w:rsidR="00ED0AA3" w:rsidRPr="00B17E29" w:rsidRDefault="00ED0AA3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3</w:t>
      </w:r>
      <w:r w:rsidRPr="00B17E29">
        <w:rPr>
          <w:rFonts w:ascii="Times New Roman" w:hAnsi="Times New Roman" w:cs="Times New Roman"/>
          <w:sz w:val="24"/>
          <w:szCs w:val="24"/>
        </w:rPr>
        <w:t>. Что такое фоторезистор и как меняются его свойства под действием</w:t>
      </w:r>
      <w:r w:rsidR="003902CB" w:rsidRPr="00B17E29">
        <w:rPr>
          <w:rFonts w:ascii="Times New Roman" w:hAnsi="Times New Roman" w:cs="Times New Roman"/>
          <w:sz w:val="24"/>
          <w:szCs w:val="24"/>
        </w:rPr>
        <w:t xml:space="preserve">  </w:t>
      </w:r>
      <w:r w:rsidRPr="00B17E29">
        <w:rPr>
          <w:rFonts w:ascii="Times New Roman" w:hAnsi="Times New Roman" w:cs="Times New Roman"/>
          <w:sz w:val="24"/>
          <w:szCs w:val="24"/>
        </w:rPr>
        <w:t>света?</w:t>
      </w:r>
    </w:p>
    <w:p w14:paraId="251EB7B5" w14:textId="77777777" w:rsidR="00720FBE" w:rsidRPr="00B17E29" w:rsidRDefault="00FC2127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4</w:t>
      </w:r>
      <w:r w:rsidR="00ED0AA3" w:rsidRPr="00B17E29">
        <w:rPr>
          <w:rFonts w:ascii="Times New Roman" w:hAnsi="Times New Roman" w:cs="Times New Roman"/>
          <w:sz w:val="24"/>
          <w:szCs w:val="24"/>
        </w:rPr>
        <w:t>. Какие зависимости исследуются в данной работе?</w:t>
      </w:r>
      <w:r w:rsidR="00293FF9" w:rsidRPr="00B17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A58CC" w14:textId="77777777" w:rsidR="00ED0AA3" w:rsidRPr="00B17E29" w:rsidRDefault="00FC2127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5</w:t>
      </w:r>
      <w:r w:rsidR="00ED0AA3" w:rsidRPr="00B17E29">
        <w:rPr>
          <w:rFonts w:ascii="Times New Roman" w:hAnsi="Times New Roman" w:cs="Times New Roman"/>
          <w:sz w:val="24"/>
          <w:szCs w:val="24"/>
        </w:rPr>
        <w:t>. Какова зависимость фототока от освещенности?</w:t>
      </w:r>
    </w:p>
    <w:p w14:paraId="3EAD4CDF" w14:textId="77777777" w:rsidR="00ED0AA3" w:rsidRPr="00B17E29" w:rsidRDefault="00FC2127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6</w:t>
      </w:r>
      <w:r w:rsidR="00ED0AA3" w:rsidRPr="00B17E29">
        <w:rPr>
          <w:rFonts w:ascii="Times New Roman" w:hAnsi="Times New Roman" w:cs="Times New Roman"/>
          <w:sz w:val="24"/>
          <w:szCs w:val="24"/>
        </w:rPr>
        <w:t xml:space="preserve">. Как определяется коэффициент </w:t>
      </w:r>
      <w:r w:rsidR="003902CB" w:rsidRPr="00B17E29">
        <w:rPr>
          <w:rFonts w:ascii="Times New Roman" w:hAnsi="Times New Roman" w:cs="Times New Roman"/>
          <w:sz w:val="24"/>
          <w:szCs w:val="24"/>
        </w:rPr>
        <w:t xml:space="preserve"> </w:t>
      </w:r>
      <w:r w:rsidR="00ED0AA3" w:rsidRPr="00B17E29">
        <w:rPr>
          <w:rFonts w:ascii="Times New Roman" w:hAnsi="Times New Roman" w:cs="Times New Roman"/>
          <w:sz w:val="24"/>
          <w:szCs w:val="24"/>
        </w:rPr>
        <w:t> и его погрешность?</w:t>
      </w:r>
    </w:p>
    <w:p w14:paraId="196ADAC9" w14:textId="77777777" w:rsidR="00FC2127" w:rsidRPr="00B17E29" w:rsidRDefault="00FC2127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7</w:t>
      </w:r>
      <w:r w:rsidRPr="00B17E29">
        <w:rPr>
          <w:rFonts w:ascii="Times New Roman" w:hAnsi="Times New Roman" w:cs="Times New Roman"/>
          <w:sz w:val="24"/>
          <w:szCs w:val="24"/>
        </w:rPr>
        <w:t xml:space="preserve">. </w:t>
      </w:r>
      <w:r w:rsidR="0092367D" w:rsidRPr="00B17E29">
        <w:rPr>
          <w:rFonts w:ascii="Times New Roman" w:hAnsi="Times New Roman" w:cs="Times New Roman"/>
          <w:sz w:val="24"/>
          <w:szCs w:val="24"/>
        </w:rPr>
        <w:t xml:space="preserve">Есть ли красная граница для внутреннего фотоэффекта?  </w:t>
      </w:r>
    </w:p>
    <w:p w14:paraId="33580758" w14:textId="77777777" w:rsidR="00951B49" w:rsidRPr="00B17E29" w:rsidRDefault="00951B49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</w:t>
      </w:r>
      <w:r w:rsidR="005246C1" w:rsidRPr="00B17E29">
        <w:rPr>
          <w:rFonts w:ascii="Times New Roman" w:hAnsi="Times New Roman" w:cs="Times New Roman"/>
          <w:sz w:val="24"/>
          <w:szCs w:val="24"/>
        </w:rPr>
        <w:t>8</w:t>
      </w:r>
      <w:r w:rsidRPr="00B17E29">
        <w:rPr>
          <w:rFonts w:ascii="Times New Roman" w:hAnsi="Times New Roman" w:cs="Times New Roman"/>
          <w:sz w:val="24"/>
          <w:szCs w:val="24"/>
        </w:rPr>
        <w:t>. Какой должна быть  минимальная энергия кванта, чтобы наблюдать внутренний фотоэффект в собственных и примесных полупроводниках?</w:t>
      </w:r>
    </w:p>
    <w:p w14:paraId="531E88E5" w14:textId="77777777" w:rsidR="005246C1" w:rsidRPr="00B17E29" w:rsidRDefault="005246C1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28. Объясните зависимость запирающего напряжения на фотоэлементе от частоты электромагнитного излучения</w:t>
      </w:r>
      <w:r w:rsidR="00603EA4" w:rsidRPr="00B17E29">
        <w:rPr>
          <w:rFonts w:ascii="Times New Roman" w:hAnsi="Times New Roman" w:cs="Times New Roman"/>
          <w:sz w:val="24"/>
          <w:szCs w:val="24"/>
        </w:rPr>
        <w:t>.</w:t>
      </w:r>
    </w:p>
    <w:p w14:paraId="55768F6F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0. Объясните электропроводность полупроводников. Как влияет на электропроводность освещение полупро</w:t>
      </w:r>
      <w:r w:rsidR="00306040" w:rsidRPr="00B17E29">
        <w:rPr>
          <w:rFonts w:ascii="Times New Roman" w:hAnsi="Times New Roman" w:cs="Times New Roman"/>
          <w:sz w:val="24"/>
          <w:szCs w:val="24"/>
        </w:rPr>
        <w:t>в</w:t>
      </w:r>
      <w:r w:rsidRPr="00B17E29">
        <w:rPr>
          <w:rFonts w:ascii="Times New Roman" w:hAnsi="Times New Roman" w:cs="Times New Roman"/>
          <w:sz w:val="24"/>
          <w:szCs w:val="24"/>
        </w:rPr>
        <w:t>одника светом?</w:t>
      </w:r>
    </w:p>
    <w:p w14:paraId="406971C9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1. Что такое квантовый выход?</w:t>
      </w:r>
    </w:p>
    <w:p w14:paraId="283F0B68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2. Что такое интенсивность фотогенерации?</w:t>
      </w:r>
    </w:p>
    <w:p w14:paraId="15A55107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3. Что такое темновой ток? Чем он определяется?</w:t>
      </w:r>
    </w:p>
    <w:p w14:paraId="02222E85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4. Что такое чувствительность фотосопротивления? От чего зависит чувствительность фотоэлемента?</w:t>
      </w:r>
    </w:p>
    <w:p w14:paraId="745F67E6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5.  Что такое фототок? От чего зависит фототок?</w:t>
      </w:r>
    </w:p>
    <w:p w14:paraId="0B21DC9E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6. Нарисуйте качественно вольтамперную характеристику фотос</w:t>
      </w:r>
      <w:r w:rsidR="00306040" w:rsidRPr="00B17E29">
        <w:rPr>
          <w:rFonts w:ascii="Times New Roman" w:hAnsi="Times New Roman" w:cs="Times New Roman"/>
          <w:sz w:val="24"/>
          <w:szCs w:val="24"/>
        </w:rPr>
        <w:t>о</w:t>
      </w:r>
      <w:r w:rsidRPr="00B17E29">
        <w:rPr>
          <w:rFonts w:ascii="Times New Roman" w:hAnsi="Times New Roman" w:cs="Times New Roman"/>
          <w:sz w:val="24"/>
          <w:szCs w:val="24"/>
        </w:rPr>
        <w:t>противления. Объясните вид вольтамперной характеристики.</w:t>
      </w:r>
    </w:p>
    <w:p w14:paraId="2D195FC2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E29">
        <w:rPr>
          <w:rFonts w:ascii="Times New Roman" w:hAnsi="Times New Roman" w:cs="Times New Roman"/>
          <w:sz w:val="24"/>
          <w:szCs w:val="24"/>
        </w:rPr>
        <w:t>37. Нарису</w:t>
      </w:r>
      <w:r w:rsidR="00306040" w:rsidRPr="00B17E29">
        <w:rPr>
          <w:rFonts w:ascii="Times New Roman" w:hAnsi="Times New Roman" w:cs="Times New Roman"/>
          <w:sz w:val="24"/>
          <w:szCs w:val="24"/>
        </w:rPr>
        <w:t>й</w:t>
      </w:r>
      <w:r w:rsidRPr="00B17E29">
        <w:rPr>
          <w:rFonts w:ascii="Times New Roman" w:hAnsi="Times New Roman" w:cs="Times New Roman"/>
          <w:sz w:val="24"/>
          <w:szCs w:val="24"/>
        </w:rPr>
        <w:t>те качественно све</w:t>
      </w:r>
      <w:r w:rsidR="00306040" w:rsidRPr="00B17E29">
        <w:rPr>
          <w:rFonts w:ascii="Times New Roman" w:hAnsi="Times New Roman" w:cs="Times New Roman"/>
          <w:sz w:val="24"/>
          <w:szCs w:val="24"/>
        </w:rPr>
        <w:t>товую характеристику фотосопрот</w:t>
      </w:r>
      <w:r w:rsidRPr="00B17E29">
        <w:rPr>
          <w:rFonts w:ascii="Times New Roman" w:hAnsi="Times New Roman" w:cs="Times New Roman"/>
          <w:sz w:val="24"/>
          <w:szCs w:val="24"/>
        </w:rPr>
        <w:t xml:space="preserve">ивления. Объясните вид световой характеристики. </w:t>
      </w:r>
    </w:p>
    <w:p w14:paraId="417B5E75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</w:rPr>
      </w:pPr>
    </w:p>
    <w:p w14:paraId="34E38532" w14:textId="77777777" w:rsidR="00603EA4" w:rsidRPr="00B17E29" w:rsidRDefault="00603EA4" w:rsidP="003B71A3">
      <w:pPr>
        <w:spacing w:after="120"/>
        <w:rPr>
          <w:rFonts w:ascii="Times New Roman" w:hAnsi="Times New Roman" w:cs="Times New Roman"/>
        </w:rPr>
      </w:pPr>
    </w:p>
    <w:p w14:paraId="1779AF13" w14:textId="5B1B25DA" w:rsidR="00B17E29" w:rsidRPr="00B17E29" w:rsidRDefault="00B17E29">
      <w:pPr>
        <w:rPr>
          <w:rFonts w:ascii="Times New Roman" w:hAnsi="Times New Roman" w:cs="Times New Roman"/>
        </w:rPr>
      </w:pPr>
      <w:r w:rsidRPr="00B17E29"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990"/>
        <w:gridCol w:w="992"/>
      </w:tblGrid>
      <w:tr w:rsidR="00B17E29" w:rsidRPr="00B17E29" w14:paraId="3282E5B3" w14:textId="77777777" w:rsidTr="00B17E29">
        <w:trPr>
          <w:cantSplit/>
          <w:trHeight w:val="475"/>
          <w:jc w:val="center"/>
        </w:trPr>
        <w:tc>
          <w:tcPr>
            <w:tcW w:w="1242" w:type="dxa"/>
          </w:tcPr>
          <w:p w14:paraId="6DEA5B6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  <w:p w14:paraId="52C1F874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1982" w:type="dxa"/>
            <w:gridSpan w:val="2"/>
          </w:tcPr>
          <w:p w14:paraId="50E9C04B" w14:textId="4BD93F74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 xml:space="preserve">Вопросы </w:t>
            </w:r>
          </w:p>
        </w:tc>
      </w:tr>
      <w:tr w:rsidR="00B17E29" w:rsidRPr="00B17E29" w14:paraId="234D1300" w14:textId="77777777" w:rsidTr="00B17E29">
        <w:trPr>
          <w:jc w:val="center"/>
        </w:trPr>
        <w:tc>
          <w:tcPr>
            <w:tcW w:w="1242" w:type="dxa"/>
          </w:tcPr>
          <w:p w14:paraId="62B2BF7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5D07B691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0BF3CEB1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6</w:t>
            </w:r>
          </w:p>
        </w:tc>
      </w:tr>
      <w:tr w:rsidR="00B17E29" w:rsidRPr="00B17E29" w14:paraId="0CB8F137" w14:textId="77777777" w:rsidTr="00B17E29">
        <w:trPr>
          <w:jc w:val="center"/>
        </w:trPr>
        <w:tc>
          <w:tcPr>
            <w:tcW w:w="1242" w:type="dxa"/>
          </w:tcPr>
          <w:p w14:paraId="5EDEB167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1DD87B35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14FB6E0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3</w:t>
            </w:r>
          </w:p>
        </w:tc>
      </w:tr>
      <w:tr w:rsidR="00B17E29" w:rsidRPr="00B17E29" w14:paraId="32009BB9" w14:textId="77777777" w:rsidTr="00B17E29">
        <w:trPr>
          <w:jc w:val="center"/>
        </w:trPr>
        <w:tc>
          <w:tcPr>
            <w:tcW w:w="1242" w:type="dxa"/>
          </w:tcPr>
          <w:p w14:paraId="2E0A895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539B31E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14:paraId="03D5894A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3</w:t>
            </w:r>
          </w:p>
        </w:tc>
      </w:tr>
      <w:tr w:rsidR="00B17E29" w:rsidRPr="00B17E29" w14:paraId="07995CBE" w14:textId="77777777" w:rsidTr="00B17E29">
        <w:trPr>
          <w:jc w:val="center"/>
        </w:trPr>
        <w:tc>
          <w:tcPr>
            <w:tcW w:w="1242" w:type="dxa"/>
          </w:tcPr>
          <w:p w14:paraId="5C62D8C1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593399DA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2BA22CB1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2</w:t>
            </w:r>
          </w:p>
        </w:tc>
      </w:tr>
      <w:tr w:rsidR="00B17E29" w:rsidRPr="00B17E29" w14:paraId="0DAAC996" w14:textId="77777777" w:rsidTr="00B17E29">
        <w:trPr>
          <w:jc w:val="center"/>
        </w:trPr>
        <w:tc>
          <w:tcPr>
            <w:tcW w:w="1242" w:type="dxa"/>
          </w:tcPr>
          <w:p w14:paraId="2187A1B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0836A9EE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421BF0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6</w:t>
            </w:r>
          </w:p>
        </w:tc>
      </w:tr>
      <w:tr w:rsidR="00B17E29" w:rsidRPr="00B17E29" w14:paraId="37FDE986" w14:textId="77777777" w:rsidTr="00B17E29">
        <w:trPr>
          <w:jc w:val="center"/>
        </w:trPr>
        <w:tc>
          <w:tcPr>
            <w:tcW w:w="1242" w:type="dxa"/>
          </w:tcPr>
          <w:p w14:paraId="6C0448FF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14:paraId="42A74573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620162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</w:t>
            </w:r>
          </w:p>
        </w:tc>
      </w:tr>
      <w:tr w:rsidR="00B17E29" w:rsidRPr="00B17E29" w14:paraId="36980BD8" w14:textId="77777777" w:rsidTr="00B17E29">
        <w:trPr>
          <w:jc w:val="center"/>
        </w:trPr>
        <w:tc>
          <w:tcPr>
            <w:tcW w:w="1242" w:type="dxa"/>
          </w:tcPr>
          <w:p w14:paraId="22F484FC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70A4528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6AFE3DDC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1</w:t>
            </w:r>
          </w:p>
        </w:tc>
      </w:tr>
      <w:tr w:rsidR="00B17E29" w:rsidRPr="00B17E29" w14:paraId="7CE6D9DA" w14:textId="77777777" w:rsidTr="00B17E29">
        <w:trPr>
          <w:jc w:val="center"/>
        </w:trPr>
        <w:tc>
          <w:tcPr>
            <w:tcW w:w="1242" w:type="dxa"/>
          </w:tcPr>
          <w:p w14:paraId="020B3F1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5404518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14:paraId="44B8B43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7</w:t>
            </w:r>
          </w:p>
        </w:tc>
      </w:tr>
      <w:tr w:rsidR="00B17E29" w:rsidRPr="00B17E29" w14:paraId="2D051E35" w14:textId="77777777" w:rsidTr="00B17E29">
        <w:trPr>
          <w:jc w:val="center"/>
        </w:trPr>
        <w:tc>
          <w:tcPr>
            <w:tcW w:w="1242" w:type="dxa"/>
          </w:tcPr>
          <w:p w14:paraId="3F4076A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689FC50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4571D1F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3</w:t>
            </w:r>
          </w:p>
        </w:tc>
      </w:tr>
      <w:tr w:rsidR="00B17E29" w:rsidRPr="00B17E29" w14:paraId="467AA67A" w14:textId="77777777" w:rsidTr="00B17E29">
        <w:trPr>
          <w:jc w:val="center"/>
        </w:trPr>
        <w:tc>
          <w:tcPr>
            <w:tcW w:w="1242" w:type="dxa"/>
          </w:tcPr>
          <w:p w14:paraId="386498F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14:paraId="57F91FEC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14:paraId="0B4A8FC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0</w:t>
            </w:r>
          </w:p>
        </w:tc>
      </w:tr>
      <w:tr w:rsidR="00B17E29" w:rsidRPr="00B17E29" w14:paraId="2BFFDC50" w14:textId="77777777" w:rsidTr="00B17E29">
        <w:trPr>
          <w:jc w:val="center"/>
        </w:trPr>
        <w:tc>
          <w:tcPr>
            <w:tcW w:w="1242" w:type="dxa"/>
          </w:tcPr>
          <w:p w14:paraId="6A51605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14:paraId="07219B24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2F49599E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9</w:t>
            </w:r>
          </w:p>
        </w:tc>
      </w:tr>
      <w:tr w:rsidR="00B17E29" w:rsidRPr="00B17E29" w14:paraId="75D3E861" w14:textId="77777777" w:rsidTr="00B17E29">
        <w:trPr>
          <w:jc w:val="center"/>
        </w:trPr>
        <w:tc>
          <w:tcPr>
            <w:tcW w:w="1242" w:type="dxa"/>
          </w:tcPr>
          <w:p w14:paraId="11B3C1B5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14:paraId="7BCF80FE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62947EDE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9</w:t>
            </w:r>
          </w:p>
        </w:tc>
      </w:tr>
      <w:tr w:rsidR="00B17E29" w:rsidRPr="00B17E29" w14:paraId="53A68044" w14:textId="77777777" w:rsidTr="00B17E29">
        <w:trPr>
          <w:jc w:val="center"/>
        </w:trPr>
        <w:tc>
          <w:tcPr>
            <w:tcW w:w="1242" w:type="dxa"/>
          </w:tcPr>
          <w:p w14:paraId="5D86DA5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14:paraId="085F6455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4E98B6B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5</w:t>
            </w:r>
          </w:p>
        </w:tc>
      </w:tr>
      <w:tr w:rsidR="00B17E29" w:rsidRPr="00B17E29" w14:paraId="7ED168E3" w14:textId="77777777" w:rsidTr="00B17E29">
        <w:trPr>
          <w:jc w:val="center"/>
        </w:trPr>
        <w:tc>
          <w:tcPr>
            <w:tcW w:w="1242" w:type="dxa"/>
          </w:tcPr>
          <w:p w14:paraId="35939F3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</w:tcPr>
          <w:p w14:paraId="4C941CD5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6923005A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8</w:t>
            </w:r>
          </w:p>
        </w:tc>
      </w:tr>
      <w:tr w:rsidR="00B17E29" w:rsidRPr="00B17E29" w14:paraId="67FE061E" w14:textId="77777777" w:rsidTr="00B17E29">
        <w:trPr>
          <w:jc w:val="center"/>
        </w:trPr>
        <w:tc>
          <w:tcPr>
            <w:tcW w:w="1242" w:type="dxa"/>
          </w:tcPr>
          <w:p w14:paraId="42B1D7C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14:paraId="42D595D3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16E19AD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4</w:t>
            </w:r>
          </w:p>
        </w:tc>
      </w:tr>
      <w:tr w:rsidR="00B17E29" w:rsidRPr="00B17E29" w14:paraId="027CE856" w14:textId="77777777" w:rsidTr="00B17E29">
        <w:trPr>
          <w:jc w:val="center"/>
        </w:trPr>
        <w:tc>
          <w:tcPr>
            <w:tcW w:w="1242" w:type="dxa"/>
          </w:tcPr>
          <w:p w14:paraId="173D88D7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</w:tcPr>
          <w:p w14:paraId="49537535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14:paraId="21C44AF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8</w:t>
            </w:r>
          </w:p>
        </w:tc>
      </w:tr>
      <w:tr w:rsidR="00B17E29" w:rsidRPr="00B17E29" w14:paraId="18BAEEF7" w14:textId="77777777" w:rsidTr="00B17E29">
        <w:trPr>
          <w:jc w:val="center"/>
        </w:trPr>
        <w:tc>
          <w:tcPr>
            <w:tcW w:w="1242" w:type="dxa"/>
          </w:tcPr>
          <w:p w14:paraId="0CE9CF5C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</w:tcPr>
          <w:p w14:paraId="17C78EC1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DBC37F1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1</w:t>
            </w:r>
          </w:p>
        </w:tc>
      </w:tr>
      <w:tr w:rsidR="00B17E29" w:rsidRPr="00B17E29" w14:paraId="3E7920C5" w14:textId="77777777" w:rsidTr="00B17E29">
        <w:trPr>
          <w:jc w:val="center"/>
        </w:trPr>
        <w:tc>
          <w:tcPr>
            <w:tcW w:w="1242" w:type="dxa"/>
          </w:tcPr>
          <w:p w14:paraId="566E35E6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</w:tcPr>
          <w:p w14:paraId="452927CE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56E8DD2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2</w:t>
            </w:r>
          </w:p>
        </w:tc>
      </w:tr>
      <w:tr w:rsidR="00B17E29" w:rsidRPr="00B17E29" w14:paraId="326186B4" w14:textId="77777777" w:rsidTr="00B17E29">
        <w:trPr>
          <w:jc w:val="center"/>
        </w:trPr>
        <w:tc>
          <w:tcPr>
            <w:tcW w:w="1242" w:type="dxa"/>
          </w:tcPr>
          <w:p w14:paraId="47EB0C38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</w:tcPr>
          <w:p w14:paraId="0B8798D6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BFF0B4D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4</w:t>
            </w:r>
          </w:p>
        </w:tc>
      </w:tr>
      <w:tr w:rsidR="00B17E29" w:rsidRPr="00B17E29" w14:paraId="040E0E7F" w14:textId="77777777" w:rsidTr="00B17E29">
        <w:trPr>
          <w:jc w:val="center"/>
        </w:trPr>
        <w:tc>
          <w:tcPr>
            <w:tcW w:w="1242" w:type="dxa"/>
          </w:tcPr>
          <w:p w14:paraId="6279796F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14:paraId="210D8E9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202344A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7</w:t>
            </w:r>
          </w:p>
        </w:tc>
      </w:tr>
      <w:tr w:rsidR="00B17E29" w:rsidRPr="00B17E29" w14:paraId="73AB651D" w14:textId="77777777" w:rsidTr="00B17E29">
        <w:trPr>
          <w:jc w:val="center"/>
        </w:trPr>
        <w:tc>
          <w:tcPr>
            <w:tcW w:w="1242" w:type="dxa"/>
          </w:tcPr>
          <w:p w14:paraId="2A4EBE5C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dxa"/>
          </w:tcPr>
          <w:p w14:paraId="7EEABC3D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14:paraId="0E44778F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5</w:t>
            </w:r>
          </w:p>
        </w:tc>
      </w:tr>
      <w:tr w:rsidR="00B17E29" w:rsidRPr="00B17E29" w14:paraId="1EE58378" w14:textId="77777777" w:rsidTr="00B17E29">
        <w:trPr>
          <w:jc w:val="center"/>
        </w:trPr>
        <w:tc>
          <w:tcPr>
            <w:tcW w:w="1242" w:type="dxa"/>
          </w:tcPr>
          <w:p w14:paraId="11530445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</w:tcPr>
          <w:p w14:paraId="412C48FE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14:paraId="5AF90945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7</w:t>
            </w:r>
          </w:p>
        </w:tc>
      </w:tr>
      <w:tr w:rsidR="00B17E29" w:rsidRPr="00B17E29" w14:paraId="3660AAB9" w14:textId="77777777" w:rsidTr="00B17E29">
        <w:trPr>
          <w:jc w:val="center"/>
        </w:trPr>
        <w:tc>
          <w:tcPr>
            <w:tcW w:w="1242" w:type="dxa"/>
          </w:tcPr>
          <w:p w14:paraId="65F15F8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</w:tcPr>
          <w:p w14:paraId="17F27DD6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4CD22EF7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7</w:t>
            </w:r>
          </w:p>
        </w:tc>
      </w:tr>
      <w:tr w:rsidR="00B17E29" w:rsidRPr="00B17E29" w14:paraId="63CE8D42" w14:textId="77777777" w:rsidTr="00B17E29">
        <w:trPr>
          <w:jc w:val="center"/>
        </w:trPr>
        <w:tc>
          <w:tcPr>
            <w:tcW w:w="1242" w:type="dxa"/>
          </w:tcPr>
          <w:p w14:paraId="358251C0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14:paraId="4DCCFC1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BF07BEA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2</w:t>
            </w:r>
          </w:p>
        </w:tc>
      </w:tr>
      <w:tr w:rsidR="00B17E29" w:rsidRPr="00B17E29" w14:paraId="23FDD69F" w14:textId="77777777" w:rsidTr="00B17E29">
        <w:trPr>
          <w:jc w:val="center"/>
        </w:trPr>
        <w:tc>
          <w:tcPr>
            <w:tcW w:w="1242" w:type="dxa"/>
          </w:tcPr>
          <w:p w14:paraId="060E013C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</w:tcPr>
          <w:p w14:paraId="012E22C7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1F8E1DD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7</w:t>
            </w:r>
          </w:p>
        </w:tc>
      </w:tr>
      <w:tr w:rsidR="00B17E29" w:rsidRPr="00B17E29" w14:paraId="1CAFAE44" w14:textId="77777777" w:rsidTr="00B17E29">
        <w:trPr>
          <w:jc w:val="center"/>
        </w:trPr>
        <w:tc>
          <w:tcPr>
            <w:tcW w:w="1242" w:type="dxa"/>
          </w:tcPr>
          <w:p w14:paraId="5C1F4FF3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14:paraId="33581922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14:paraId="55C90AC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5</w:t>
            </w:r>
          </w:p>
        </w:tc>
      </w:tr>
      <w:tr w:rsidR="00B17E29" w:rsidRPr="00B17E29" w14:paraId="3EA59372" w14:textId="77777777" w:rsidTr="00B17E29">
        <w:trPr>
          <w:jc w:val="center"/>
        </w:trPr>
        <w:tc>
          <w:tcPr>
            <w:tcW w:w="1242" w:type="dxa"/>
          </w:tcPr>
          <w:p w14:paraId="1ABD3A1A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</w:tcPr>
          <w:p w14:paraId="6020466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513A24E0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0</w:t>
            </w:r>
          </w:p>
        </w:tc>
      </w:tr>
      <w:tr w:rsidR="00B17E29" w:rsidRPr="00B17E29" w14:paraId="1E84F96D" w14:textId="77777777" w:rsidTr="00B17E29">
        <w:trPr>
          <w:jc w:val="center"/>
        </w:trPr>
        <w:tc>
          <w:tcPr>
            <w:tcW w:w="1242" w:type="dxa"/>
          </w:tcPr>
          <w:p w14:paraId="71164FB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</w:tcPr>
          <w:p w14:paraId="439D467F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3A6512E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5</w:t>
            </w:r>
          </w:p>
        </w:tc>
      </w:tr>
      <w:tr w:rsidR="00B17E29" w:rsidRPr="00B17E29" w14:paraId="1E39FA22" w14:textId="77777777" w:rsidTr="00B17E29">
        <w:trPr>
          <w:jc w:val="center"/>
        </w:trPr>
        <w:tc>
          <w:tcPr>
            <w:tcW w:w="1242" w:type="dxa"/>
          </w:tcPr>
          <w:p w14:paraId="6E61886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0" w:type="dxa"/>
          </w:tcPr>
          <w:p w14:paraId="5B96A5B4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D5FC5F4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1</w:t>
            </w:r>
          </w:p>
        </w:tc>
      </w:tr>
      <w:tr w:rsidR="00B17E29" w:rsidRPr="00B17E29" w14:paraId="7F21658E" w14:textId="77777777" w:rsidTr="00B17E29">
        <w:trPr>
          <w:jc w:val="center"/>
        </w:trPr>
        <w:tc>
          <w:tcPr>
            <w:tcW w:w="1242" w:type="dxa"/>
          </w:tcPr>
          <w:p w14:paraId="313DB1AF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14:paraId="08CA995B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F69F679" w14:textId="77777777" w:rsidR="00B17E29" w:rsidRPr="00B17E29" w:rsidRDefault="00B17E29" w:rsidP="00364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E29">
              <w:rPr>
                <w:rFonts w:ascii="Times New Roman" w:hAnsi="Times New Roman" w:cs="Times New Roman"/>
              </w:rPr>
              <w:t>16</w:t>
            </w:r>
          </w:p>
        </w:tc>
      </w:tr>
    </w:tbl>
    <w:p w14:paraId="3B881069" w14:textId="77777777" w:rsidR="00603EA4" w:rsidRPr="00B17E29" w:rsidRDefault="00603EA4" w:rsidP="005246C1">
      <w:pPr>
        <w:rPr>
          <w:rFonts w:ascii="Times New Roman" w:hAnsi="Times New Roman" w:cs="Times New Roman"/>
        </w:rPr>
      </w:pPr>
    </w:p>
    <w:p w14:paraId="323E3290" w14:textId="77777777" w:rsidR="003902CB" w:rsidRPr="00B17E29" w:rsidRDefault="00951B49" w:rsidP="00ED0AA3">
      <w:pPr>
        <w:rPr>
          <w:rFonts w:ascii="Times New Roman" w:hAnsi="Times New Roman" w:cs="Times New Roman"/>
        </w:rPr>
      </w:pPr>
      <w:r w:rsidRPr="00B17E29">
        <w:rPr>
          <w:rFonts w:ascii="Times New Roman" w:hAnsi="Times New Roman" w:cs="Times New Roman"/>
        </w:rPr>
        <w:t xml:space="preserve"> </w:t>
      </w:r>
      <w:r w:rsidR="003902CB" w:rsidRPr="00B17E29">
        <w:rPr>
          <w:rFonts w:ascii="Times New Roman" w:hAnsi="Times New Roman" w:cs="Times New Roman"/>
        </w:rPr>
        <w:t xml:space="preserve">. </w:t>
      </w:r>
    </w:p>
    <w:sectPr w:rsidR="003902CB" w:rsidRPr="00B17E29" w:rsidSect="009A040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007"/>
    <w:multiLevelType w:val="hybridMultilevel"/>
    <w:tmpl w:val="0FB0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270"/>
    <w:rsid w:val="001046A9"/>
    <w:rsid w:val="00293FF9"/>
    <w:rsid w:val="00306040"/>
    <w:rsid w:val="003902CB"/>
    <w:rsid w:val="003B71A3"/>
    <w:rsid w:val="004B0711"/>
    <w:rsid w:val="005246C1"/>
    <w:rsid w:val="00603EA4"/>
    <w:rsid w:val="00672C4A"/>
    <w:rsid w:val="00720FBE"/>
    <w:rsid w:val="008005D5"/>
    <w:rsid w:val="0086086F"/>
    <w:rsid w:val="0086755B"/>
    <w:rsid w:val="0092367D"/>
    <w:rsid w:val="00951B49"/>
    <w:rsid w:val="009A0400"/>
    <w:rsid w:val="00B158AF"/>
    <w:rsid w:val="00B17E29"/>
    <w:rsid w:val="00B26270"/>
    <w:rsid w:val="00BA7997"/>
    <w:rsid w:val="00CD701B"/>
    <w:rsid w:val="00CF652A"/>
    <w:rsid w:val="00ED0AA3"/>
    <w:rsid w:val="00FB3A16"/>
    <w:rsid w:val="00FC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B10B"/>
  <w15:docId w15:val="{07EC627B-8149-4BDB-B3D7-91A163F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4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a5">
    <w:name w:val="Table Grid"/>
    <w:basedOn w:val="a1"/>
    <w:uiPriority w:val="59"/>
    <w:rsid w:val="00603E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8E25-A82D-4DB9-836F-F57B43EC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Альтмарк</cp:lastModifiedBy>
  <cp:revision>3</cp:revision>
  <cp:lastPrinted>2013-10-27T09:13:00Z</cp:lastPrinted>
  <dcterms:created xsi:type="dcterms:W3CDTF">2013-11-28T19:20:00Z</dcterms:created>
  <dcterms:modified xsi:type="dcterms:W3CDTF">2020-02-06T23:34:00Z</dcterms:modified>
</cp:coreProperties>
</file>